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87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4C1190" w:rsidRPr="00F05608" w:rsidTr="008C2D6B">
        <w:trPr>
          <w:trHeight w:val="181"/>
          <w:tblHeader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C1190" w:rsidRPr="00F05608" w:rsidRDefault="00D744C9" w:rsidP="008C2D6B">
            <w:pPr>
              <w:jc w:val="center"/>
              <w:rPr>
                <w:rFonts w:cs="Arial"/>
                <w:b/>
                <w:sz w:val="20"/>
              </w:rPr>
            </w:pPr>
            <w:r w:rsidRPr="00F05608"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58A5C860" wp14:editId="6B04F5A5">
                  <wp:extent cx="601858" cy="657225"/>
                  <wp:effectExtent l="0" t="0" r="8255" b="0"/>
                  <wp:docPr id="2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6" cy="66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1190" w:rsidRPr="00F05608" w:rsidRDefault="004C1190" w:rsidP="008C2D6B">
            <w:pPr>
              <w:jc w:val="center"/>
              <w:rPr>
                <w:rFonts w:cs="Arial"/>
                <w:b/>
                <w:sz w:val="20"/>
              </w:rPr>
            </w:pPr>
            <w:r w:rsidRPr="0060312D">
              <w:rPr>
                <w:rFonts w:cs="Arial"/>
                <w:b/>
                <w:spacing w:val="100"/>
              </w:rPr>
              <w:t>POLSKI ZWIĄZEK ŻEGLARSKI</w:t>
            </w:r>
          </w:p>
        </w:tc>
      </w:tr>
      <w:tr w:rsidR="004C1190" w:rsidRPr="00F05608" w:rsidTr="008C2D6B">
        <w:trPr>
          <w:trHeight w:val="587"/>
          <w:tblHeader/>
        </w:trPr>
        <w:tc>
          <w:tcPr>
            <w:tcW w:w="1418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C1190" w:rsidRPr="00F05608" w:rsidRDefault="004C1190" w:rsidP="008C2D6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C1190" w:rsidRPr="008B6CF0" w:rsidRDefault="004C1190" w:rsidP="008B6CF0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cs="Arial"/>
                <w:b/>
                <w:spacing w:val="40"/>
                <w:sz w:val="22"/>
                <w:szCs w:val="22"/>
              </w:rPr>
            </w:pPr>
            <w:r w:rsidRPr="008B6CF0">
              <w:rPr>
                <w:rFonts w:cs="Arial"/>
                <w:b/>
                <w:sz w:val="22"/>
                <w:szCs w:val="22"/>
              </w:rPr>
              <w:t xml:space="preserve">WNIOSEK O </w:t>
            </w:r>
            <w:r w:rsidR="008B6CF0" w:rsidRPr="008B6CF0">
              <w:rPr>
                <w:rFonts w:cs="Arial"/>
                <w:b/>
                <w:sz w:val="22"/>
                <w:szCs w:val="22"/>
              </w:rPr>
              <w:t>PRZYSTĄPIENIE DO UBEZPIECZENIA ODPOWIEDZIALNOŚCI CYWILNEJ</w:t>
            </w:r>
            <w:r w:rsidR="00D42744" w:rsidRPr="008B6CF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B6CF0" w:rsidRPr="008B6CF0">
              <w:rPr>
                <w:rFonts w:cs="Arial"/>
                <w:b/>
                <w:sz w:val="22"/>
                <w:szCs w:val="22"/>
              </w:rPr>
              <w:t>W RAMACH POLISY OC ZAWARTEJ PRZEZ POLSKI ZWIĄZEK ŻEGLARSKI</w:t>
            </w:r>
          </w:p>
        </w:tc>
      </w:tr>
    </w:tbl>
    <w:p w:rsidR="000B31B6" w:rsidRDefault="000B31B6" w:rsidP="00A968E3">
      <w:pPr>
        <w:spacing w:after="200" w:line="276" w:lineRule="auto"/>
        <w:rPr>
          <w:rFonts w:cs="Arial"/>
          <w:sz w:val="20"/>
        </w:rPr>
      </w:pPr>
    </w:p>
    <w:p w:rsidR="009B02F0" w:rsidRDefault="009B02F0" w:rsidP="00A968E3">
      <w:pPr>
        <w:spacing w:after="200" w:line="276" w:lineRule="auto"/>
        <w:rPr>
          <w:rFonts w:cs="Arial"/>
          <w:sz w:val="20"/>
        </w:rPr>
      </w:pPr>
    </w:p>
    <w:p w:rsidR="009B02F0" w:rsidRPr="009B02F0" w:rsidRDefault="009B02F0" w:rsidP="009B02F0">
      <w:pPr>
        <w:ind w:left="-397"/>
        <w:jc w:val="center"/>
        <w:rPr>
          <w:rFonts w:cs="Arial"/>
          <w:b/>
          <w:sz w:val="20"/>
          <w:u w:val="single"/>
        </w:rPr>
      </w:pPr>
      <w:bookmarkStart w:id="0" w:name="_Hlk532910081"/>
      <w:r w:rsidRPr="009B02F0">
        <w:rPr>
          <w:rFonts w:cs="Arial"/>
          <w:b/>
          <w:sz w:val="20"/>
          <w:u w:val="single"/>
        </w:rPr>
        <w:t>Wniosek proszę wypełnić czytelnie drukowanymi literami. Wszystkie pola są obowiązkowe.</w:t>
      </w:r>
    </w:p>
    <w:p w:rsidR="009B02F0" w:rsidRPr="009B02F0" w:rsidRDefault="009B02F0" w:rsidP="009B02F0">
      <w:pPr>
        <w:ind w:left="-397"/>
        <w:rPr>
          <w:rFonts w:cs="Arial"/>
          <w:b/>
          <w:sz w:val="20"/>
        </w:rPr>
      </w:pPr>
    </w:p>
    <w:p w:rsidR="009B02F0" w:rsidRDefault="009B02F0" w:rsidP="009B02F0">
      <w:pPr>
        <w:ind w:left="-397"/>
        <w:jc w:val="center"/>
        <w:rPr>
          <w:rFonts w:cs="Arial"/>
          <w:b/>
          <w:sz w:val="20"/>
        </w:rPr>
      </w:pPr>
      <w:r w:rsidRPr="009B02F0">
        <w:rPr>
          <w:rFonts w:cs="Arial"/>
          <w:b/>
          <w:sz w:val="20"/>
        </w:rPr>
        <w:t>Oświadczam, że wyrażam zgodę na przystąpienie do programu ubezpieczenia OC</w:t>
      </w:r>
      <w:r>
        <w:rPr>
          <w:rFonts w:cs="Arial"/>
          <w:b/>
          <w:sz w:val="20"/>
        </w:rPr>
        <w:t xml:space="preserve"> </w:t>
      </w:r>
      <w:r w:rsidR="00220E1D">
        <w:rPr>
          <w:rFonts w:cs="Arial"/>
          <w:b/>
          <w:sz w:val="20"/>
        </w:rPr>
        <w:t>organizatora regat żeglarskich</w:t>
      </w:r>
      <w:r w:rsidRPr="009B02F0">
        <w:rPr>
          <w:rFonts w:cs="Arial"/>
          <w:b/>
          <w:sz w:val="20"/>
        </w:rPr>
        <w:t xml:space="preserve"> oraz objęcie ochroną ubezpieczeniową w ramach u</w:t>
      </w:r>
      <w:r>
        <w:rPr>
          <w:rFonts w:cs="Arial"/>
          <w:b/>
          <w:sz w:val="20"/>
        </w:rPr>
        <w:t>mowy ubezpieczenia nr</w:t>
      </w:r>
      <w:r w:rsidR="00AF49E8">
        <w:rPr>
          <w:rFonts w:cs="Arial"/>
          <w:b/>
          <w:sz w:val="20"/>
        </w:rPr>
        <w:t xml:space="preserve"> </w:t>
      </w:r>
      <w:r w:rsidR="002534D6" w:rsidRPr="002534D6">
        <w:rPr>
          <w:rFonts w:cs="Arial"/>
          <w:b/>
          <w:sz w:val="20"/>
        </w:rPr>
        <w:t>436000340160</w:t>
      </w:r>
    </w:p>
    <w:p w:rsidR="009B02F0" w:rsidRPr="009B02F0" w:rsidRDefault="009B02F0" w:rsidP="009B02F0">
      <w:pPr>
        <w:ind w:left="-397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ne </w:t>
      </w:r>
      <w:r w:rsidR="00220E1D">
        <w:rPr>
          <w:rFonts w:cs="Arial"/>
          <w:b/>
          <w:sz w:val="20"/>
        </w:rPr>
        <w:t>organizatora regat</w:t>
      </w:r>
      <w:r w:rsidRPr="009B02F0">
        <w:rPr>
          <w:rFonts w:cs="Arial"/>
          <w:b/>
          <w:sz w:val="20"/>
        </w:rPr>
        <w:t>:</w:t>
      </w:r>
    </w:p>
    <w:tbl>
      <w:tblPr>
        <w:tblpPr w:leftFromText="141" w:rightFromText="141" w:vertAnchor="page" w:horzAnchor="margin" w:tblpY="37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425"/>
        <w:gridCol w:w="1701"/>
        <w:gridCol w:w="851"/>
        <w:gridCol w:w="5250"/>
      </w:tblGrid>
      <w:tr w:rsidR="00220E1D" w:rsidRPr="009F26C9" w:rsidTr="00E20431">
        <w:trPr>
          <w:trHeight w:val="555"/>
        </w:trPr>
        <w:tc>
          <w:tcPr>
            <w:tcW w:w="2830" w:type="dxa"/>
            <w:gridSpan w:val="3"/>
            <w:vAlign w:val="center"/>
          </w:tcPr>
          <w:bookmarkEnd w:id="0"/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wa organizatora regat</w:t>
            </w:r>
            <w:r w:rsidRPr="00800C1B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802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220E1D">
        <w:trPr>
          <w:trHeight w:val="47"/>
        </w:trPr>
        <w:tc>
          <w:tcPr>
            <w:tcW w:w="10632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E20431">
        <w:trPr>
          <w:trHeight w:val="594"/>
        </w:trPr>
        <w:tc>
          <w:tcPr>
            <w:tcW w:w="2830" w:type="dxa"/>
            <w:gridSpan w:val="3"/>
            <w:vAlign w:val="center"/>
          </w:tcPr>
          <w:p w:rsidR="00220E1D" w:rsidRPr="00800C1B" w:rsidRDefault="008F3D55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dres </w:t>
            </w:r>
            <w:r w:rsidR="00220E1D">
              <w:rPr>
                <w:rFonts w:cs="Arial"/>
                <w:b/>
                <w:sz w:val="20"/>
              </w:rPr>
              <w:t>organizatora:</w:t>
            </w:r>
          </w:p>
        </w:tc>
        <w:tc>
          <w:tcPr>
            <w:tcW w:w="7802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8C2D6B" w:rsidTr="00220E1D">
        <w:trPr>
          <w:trHeight w:val="51"/>
        </w:trPr>
        <w:tc>
          <w:tcPr>
            <w:tcW w:w="10632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E20431">
        <w:trPr>
          <w:trHeight w:val="607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ne osoby odpowiedzialnej za regaty:</w:t>
            </w:r>
          </w:p>
        </w:tc>
        <w:tc>
          <w:tcPr>
            <w:tcW w:w="7802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220E1D">
        <w:trPr>
          <w:trHeight w:val="51"/>
        </w:trPr>
        <w:tc>
          <w:tcPr>
            <w:tcW w:w="10632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E20431">
        <w:trPr>
          <w:trHeight w:val="604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ejsce i akwen regat:</w:t>
            </w:r>
          </w:p>
        </w:tc>
        <w:tc>
          <w:tcPr>
            <w:tcW w:w="7802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220E1D">
        <w:trPr>
          <w:trHeight w:val="174"/>
        </w:trPr>
        <w:tc>
          <w:tcPr>
            <w:tcW w:w="10632" w:type="dxa"/>
            <w:gridSpan w:val="6"/>
            <w:vAlign w:val="center"/>
          </w:tcPr>
          <w:p w:rsidR="00220E1D" w:rsidRPr="00800C1B" w:rsidRDefault="00220E1D" w:rsidP="00220E1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20E1D" w:rsidRPr="009F26C9" w:rsidTr="00E20431">
        <w:trPr>
          <w:trHeight w:val="453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P:</w:t>
            </w:r>
          </w:p>
        </w:tc>
        <w:tc>
          <w:tcPr>
            <w:tcW w:w="7802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220E1D">
        <w:trPr>
          <w:trHeight w:val="70"/>
        </w:trPr>
        <w:tc>
          <w:tcPr>
            <w:tcW w:w="10632" w:type="dxa"/>
            <w:gridSpan w:val="6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E20431">
        <w:trPr>
          <w:trHeight w:val="340"/>
        </w:trPr>
        <w:tc>
          <w:tcPr>
            <w:tcW w:w="2830" w:type="dxa"/>
            <w:gridSpan w:val="3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>Telefon kontaktowy:</w:t>
            </w:r>
          </w:p>
        </w:tc>
        <w:tc>
          <w:tcPr>
            <w:tcW w:w="1701" w:type="dxa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220E1D" w:rsidRPr="00800C1B" w:rsidRDefault="00220E1D" w:rsidP="00220E1D">
            <w:pPr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>e-mail:</w:t>
            </w:r>
          </w:p>
        </w:tc>
        <w:tc>
          <w:tcPr>
            <w:tcW w:w="5250" w:type="dxa"/>
          </w:tcPr>
          <w:p w:rsidR="00220E1D" w:rsidRPr="00800C1B" w:rsidRDefault="00220E1D" w:rsidP="00220E1D">
            <w:pPr>
              <w:tabs>
                <w:tab w:val="left" w:pos="1060"/>
              </w:tabs>
              <w:rPr>
                <w:rFonts w:cs="Arial"/>
                <w:b/>
                <w:sz w:val="20"/>
              </w:rPr>
            </w:pPr>
            <w:r w:rsidRPr="00800C1B">
              <w:rPr>
                <w:rFonts w:cs="Arial"/>
                <w:b/>
                <w:sz w:val="20"/>
              </w:rPr>
              <w:tab/>
            </w:r>
          </w:p>
        </w:tc>
      </w:tr>
      <w:tr w:rsidR="00220E1D" w:rsidRPr="009F26C9" w:rsidTr="00220E1D">
        <w:trPr>
          <w:trHeight w:val="70"/>
        </w:trPr>
        <w:tc>
          <w:tcPr>
            <w:tcW w:w="10632" w:type="dxa"/>
            <w:gridSpan w:val="6"/>
          </w:tcPr>
          <w:p w:rsidR="00220E1D" w:rsidRPr="00E21F19" w:rsidRDefault="00220E1D" w:rsidP="00220E1D">
            <w:pPr>
              <w:rPr>
                <w:rFonts w:cs="Arial"/>
                <w:b/>
                <w:sz w:val="20"/>
              </w:rPr>
            </w:pPr>
          </w:p>
        </w:tc>
      </w:tr>
      <w:tr w:rsidR="00220E1D" w:rsidRPr="009F26C9" w:rsidTr="00220E1D">
        <w:trPr>
          <w:trHeight w:val="130"/>
        </w:trPr>
        <w:tc>
          <w:tcPr>
            <w:tcW w:w="10632" w:type="dxa"/>
            <w:gridSpan w:val="6"/>
          </w:tcPr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Wyrażam zgodę na finansowanie składki ubezpieczeniowej w związku z udzieleniem ochrony w zakresie polisy nr </w:t>
            </w:r>
            <w:r w:rsidR="002534D6" w:rsidRPr="002534D6">
              <w:rPr>
                <w:rFonts w:cs="Arial"/>
                <w:b/>
                <w:sz w:val="20"/>
              </w:rPr>
              <w:t>436000340160</w:t>
            </w:r>
            <w:r w:rsidRPr="00E21F19">
              <w:rPr>
                <w:rFonts w:cs="Arial"/>
                <w:b/>
                <w:sz w:val="20"/>
              </w:rPr>
              <w:t xml:space="preserve">. 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Wyrażam zgodę na przetwarzanie moich danych osobowych, zawartych w niniejszym wniosku dla celów wynikających z jego realizacji, prz</w:t>
            </w:r>
            <w:bookmarkStart w:id="1" w:name="_GoBack"/>
            <w:bookmarkEnd w:id="1"/>
            <w:r w:rsidRPr="00E21F19">
              <w:rPr>
                <w:rFonts w:cs="Arial"/>
                <w:b/>
                <w:sz w:val="20"/>
              </w:rPr>
              <w:t xml:space="preserve">ez Polski Związek </w:t>
            </w:r>
            <w:r>
              <w:rPr>
                <w:rFonts w:cs="Arial"/>
                <w:b/>
                <w:sz w:val="20"/>
              </w:rPr>
              <w:t>Ż</w:t>
            </w:r>
            <w:r w:rsidRPr="00E21F19">
              <w:rPr>
                <w:rFonts w:cs="Arial"/>
                <w:b/>
                <w:sz w:val="20"/>
              </w:rPr>
              <w:t xml:space="preserve">eglarski z siedzibą w Warszawie 03-901, al. ks. J. Poniatowskiego 1 i udostępnienie ich brokerowi i towarzystwu ubezpieczeniowemu, zostałam/em pouczona/y, iż podanie danych jest dobrowolne, lecz konieczne do realizacji niniejszego wniosku oraz że przysługuje mi prawo dostępu do treści moich danych i ich poprawiania określonych w Polityce Prywatności. 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sz w:val="20"/>
              </w:rPr>
              <w:t>◦</w:t>
            </w:r>
            <w:r w:rsidRPr="00E21F19">
              <w:rPr>
                <w:rFonts w:cs="Arial"/>
                <w:b/>
                <w:sz w:val="20"/>
              </w:rPr>
              <w:t xml:space="preserve"> Potwierdzam, otrzymanie Ogólnych Warunków Ubezpieczenia na podstawie, których udzielana jest ochrona ubezpieczeniowa.</w:t>
            </w: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</w:p>
          <w:p w:rsidR="00220E1D" w:rsidRPr="00E21F19" w:rsidRDefault="00220E1D" w:rsidP="00220E1D">
            <w:pPr>
              <w:jc w:val="both"/>
              <w:rPr>
                <w:rFonts w:cs="Arial"/>
                <w:b/>
                <w:sz w:val="20"/>
              </w:rPr>
            </w:pPr>
            <w:r w:rsidRPr="00E21F19">
              <w:rPr>
                <w:rFonts w:cs="Arial"/>
                <w:b/>
                <w:sz w:val="20"/>
              </w:rPr>
              <w:t>Świadoma/y odpowiedzialności karnej za fałszywe zeznanie, prawdziwość powyższych danych stwierdzam własnoręcznym podpisem</w:t>
            </w:r>
          </w:p>
        </w:tc>
      </w:tr>
      <w:tr w:rsidR="00220E1D" w:rsidRPr="009F26C9" w:rsidTr="00E20431">
        <w:trPr>
          <w:trHeight w:val="952"/>
        </w:trPr>
        <w:tc>
          <w:tcPr>
            <w:tcW w:w="5382" w:type="dxa"/>
            <w:gridSpan w:val="5"/>
            <w:tcBorders>
              <w:bottom w:val="nil"/>
            </w:tcBorders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  <w:tc>
          <w:tcPr>
            <w:tcW w:w="5250" w:type="dxa"/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</w:tr>
      <w:tr w:rsidR="00220E1D" w:rsidRPr="009F26C9" w:rsidTr="00E20431">
        <w:trPr>
          <w:trHeight w:val="130"/>
        </w:trPr>
        <w:tc>
          <w:tcPr>
            <w:tcW w:w="5382" w:type="dxa"/>
            <w:gridSpan w:val="5"/>
            <w:tcBorders>
              <w:top w:val="nil"/>
            </w:tcBorders>
          </w:tcPr>
          <w:p w:rsidR="00220E1D" w:rsidRPr="00E21F19" w:rsidRDefault="00220E1D" w:rsidP="00220E1D">
            <w:pPr>
              <w:rPr>
                <w:rFonts w:cs="Arial"/>
                <w:sz w:val="20"/>
              </w:rPr>
            </w:pPr>
          </w:p>
        </w:tc>
        <w:tc>
          <w:tcPr>
            <w:tcW w:w="5250" w:type="dxa"/>
          </w:tcPr>
          <w:p w:rsidR="00220E1D" w:rsidRPr="00E21F19" w:rsidRDefault="00220E1D" w:rsidP="00220E1D">
            <w:pPr>
              <w:jc w:val="center"/>
              <w:rPr>
                <w:rFonts w:cs="Arial"/>
                <w:sz w:val="20"/>
              </w:rPr>
            </w:pPr>
            <w:r w:rsidRPr="00E21F19">
              <w:rPr>
                <w:rFonts w:cs="Arial"/>
                <w:sz w:val="20"/>
              </w:rPr>
              <w:t xml:space="preserve">(data i czytelny podpis </w:t>
            </w:r>
            <w:r>
              <w:rPr>
                <w:rFonts w:cs="Arial"/>
                <w:sz w:val="20"/>
              </w:rPr>
              <w:t>osoby przystępującej</w:t>
            </w:r>
            <w:r w:rsidRPr="00E21F19">
              <w:rPr>
                <w:rFonts w:cs="Arial"/>
                <w:sz w:val="20"/>
              </w:rPr>
              <w:t>)</w:t>
            </w:r>
          </w:p>
        </w:tc>
      </w:tr>
      <w:tr w:rsidR="00220E1D" w:rsidRPr="009F26C9" w:rsidTr="00220E1D">
        <w:trPr>
          <w:trHeight w:val="244"/>
        </w:trPr>
        <w:tc>
          <w:tcPr>
            <w:tcW w:w="704" w:type="dxa"/>
          </w:tcPr>
          <w:p w:rsidR="00220E1D" w:rsidRPr="008F7C66" w:rsidRDefault="00220E1D" w:rsidP="00220E1D"/>
        </w:tc>
        <w:tc>
          <w:tcPr>
            <w:tcW w:w="1701" w:type="dxa"/>
          </w:tcPr>
          <w:p w:rsidR="00220E1D" w:rsidRPr="00282DC6" w:rsidRDefault="00220E1D" w:rsidP="00220E1D">
            <w:pPr>
              <w:rPr>
                <w:b/>
                <w:sz w:val="20"/>
              </w:rPr>
            </w:pPr>
            <w:r>
              <w:t xml:space="preserve">   </w:t>
            </w:r>
            <w:r w:rsidRPr="00282DC6">
              <w:rPr>
                <w:b/>
                <w:sz w:val="20"/>
              </w:rPr>
              <w:t>Faktura VAT</w:t>
            </w:r>
          </w:p>
        </w:tc>
        <w:tc>
          <w:tcPr>
            <w:tcW w:w="8227" w:type="dxa"/>
            <w:gridSpan w:val="4"/>
            <w:vMerge w:val="restart"/>
          </w:tcPr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Default="00220E1D" w:rsidP="00220E1D"/>
          <w:p w:rsidR="00220E1D" w:rsidRPr="008F7C66" w:rsidRDefault="00220E1D" w:rsidP="00220E1D"/>
        </w:tc>
      </w:tr>
      <w:tr w:rsidR="00220E1D" w:rsidRPr="009F26C9" w:rsidTr="00220E1D">
        <w:trPr>
          <w:trHeight w:val="652"/>
        </w:trPr>
        <w:tc>
          <w:tcPr>
            <w:tcW w:w="2405" w:type="dxa"/>
            <w:gridSpan w:val="2"/>
          </w:tcPr>
          <w:p w:rsidR="00220E1D" w:rsidRPr="00EB224E" w:rsidRDefault="00220E1D" w:rsidP="00220E1D">
            <w:pPr>
              <w:jc w:val="center"/>
              <w:rPr>
                <w:sz w:val="20"/>
              </w:rPr>
            </w:pPr>
            <w:r w:rsidRPr="00EB224E">
              <w:rPr>
                <w:sz w:val="20"/>
              </w:rPr>
              <w:t>Dane do faktury VAT:</w:t>
            </w:r>
          </w:p>
          <w:p w:rsidR="00220E1D" w:rsidRPr="00EB224E" w:rsidRDefault="00220E1D" w:rsidP="00220E1D">
            <w:pPr>
              <w:rPr>
                <w:sz w:val="20"/>
              </w:rPr>
            </w:pPr>
          </w:p>
          <w:p w:rsidR="00220E1D" w:rsidRDefault="00220E1D" w:rsidP="00220E1D"/>
          <w:p w:rsidR="00220E1D" w:rsidRDefault="00220E1D" w:rsidP="00220E1D"/>
        </w:tc>
        <w:tc>
          <w:tcPr>
            <w:tcW w:w="8227" w:type="dxa"/>
            <w:gridSpan w:val="4"/>
            <w:vMerge/>
          </w:tcPr>
          <w:p w:rsidR="00220E1D" w:rsidRPr="002557BE" w:rsidRDefault="00220E1D" w:rsidP="00220E1D"/>
        </w:tc>
      </w:tr>
    </w:tbl>
    <w:p w:rsidR="009B02F0" w:rsidRDefault="009B02F0" w:rsidP="00A968E3">
      <w:pPr>
        <w:spacing w:after="200" w:line="276" w:lineRule="auto"/>
        <w:rPr>
          <w:rFonts w:cs="Arial"/>
          <w:sz w:val="20"/>
        </w:rPr>
      </w:pPr>
    </w:p>
    <w:sectPr w:rsidR="009B02F0" w:rsidSect="00987E5F">
      <w:pgSz w:w="11906" w:h="16838" w:code="9"/>
      <w:pgMar w:top="42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E5" w:rsidRDefault="001C6EE5" w:rsidP="00864896">
      <w:r>
        <w:separator/>
      </w:r>
    </w:p>
  </w:endnote>
  <w:endnote w:type="continuationSeparator" w:id="0">
    <w:p w:rsidR="001C6EE5" w:rsidRDefault="001C6EE5" w:rsidP="008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E5" w:rsidRDefault="001C6EE5" w:rsidP="00864896">
      <w:r>
        <w:separator/>
      </w:r>
    </w:p>
  </w:footnote>
  <w:footnote w:type="continuationSeparator" w:id="0">
    <w:p w:rsidR="001C6EE5" w:rsidRDefault="001C6EE5" w:rsidP="0086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0"/>
    <w:multiLevelType w:val="hybridMultilevel"/>
    <w:tmpl w:val="9508E3F2"/>
    <w:lvl w:ilvl="0" w:tplc="D4B00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0E26"/>
    <w:multiLevelType w:val="hybridMultilevel"/>
    <w:tmpl w:val="B5FC2FCA"/>
    <w:lvl w:ilvl="0" w:tplc="5C6613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A294B"/>
    <w:multiLevelType w:val="hybridMultilevel"/>
    <w:tmpl w:val="15A0F780"/>
    <w:lvl w:ilvl="0" w:tplc="FBDE0EA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59C"/>
    <w:multiLevelType w:val="hybridMultilevel"/>
    <w:tmpl w:val="727E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74E7"/>
    <w:multiLevelType w:val="hybridMultilevel"/>
    <w:tmpl w:val="D82A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7A7"/>
    <w:multiLevelType w:val="hybridMultilevel"/>
    <w:tmpl w:val="632E5B1C"/>
    <w:lvl w:ilvl="0" w:tplc="565C6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41876"/>
    <w:multiLevelType w:val="hybridMultilevel"/>
    <w:tmpl w:val="5FA246B4"/>
    <w:lvl w:ilvl="0" w:tplc="53D6A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EA"/>
    <w:rsid w:val="00003875"/>
    <w:rsid w:val="00007162"/>
    <w:rsid w:val="00016813"/>
    <w:rsid w:val="00033CF8"/>
    <w:rsid w:val="000506CC"/>
    <w:rsid w:val="00052B9F"/>
    <w:rsid w:val="000B31B6"/>
    <w:rsid w:val="000E3344"/>
    <w:rsid w:val="000F1F9A"/>
    <w:rsid w:val="0019368D"/>
    <w:rsid w:val="001A2B3F"/>
    <w:rsid w:val="001B4A0F"/>
    <w:rsid w:val="001B5575"/>
    <w:rsid w:val="001C100C"/>
    <w:rsid w:val="001C49F4"/>
    <w:rsid w:val="001C5F24"/>
    <w:rsid w:val="001C6EE5"/>
    <w:rsid w:val="001E1DC4"/>
    <w:rsid w:val="001E217E"/>
    <w:rsid w:val="001F0692"/>
    <w:rsid w:val="001F0D10"/>
    <w:rsid w:val="001F2CC5"/>
    <w:rsid w:val="002019A6"/>
    <w:rsid w:val="00207487"/>
    <w:rsid w:val="00214DB8"/>
    <w:rsid w:val="00216B75"/>
    <w:rsid w:val="00217E51"/>
    <w:rsid w:val="0022070C"/>
    <w:rsid w:val="00220E1D"/>
    <w:rsid w:val="00221C3C"/>
    <w:rsid w:val="002460B9"/>
    <w:rsid w:val="00247730"/>
    <w:rsid w:val="002534D6"/>
    <w:rsid w:val="002557BE"/>
    <w:rsid w:val="0026562C"/>
    <w:rsid w:val="00274860"/>
    <w:rsid w:val="00282302"/>
    <w:rsid w:val="00282DC6"/>
    <w:rsid w:val="00283CBB"/>
    <w:rsid w:val="002A0F7E"/>
    <w:rsid w:val="002D0774"/>
    <w:rsid w:val="002D2ED2"/>
    <w:rsid w:val="002E222E"/>
    <w:rsid w:val="00311072"/>
    <w:rsid w:val="00364152"/>
    <w:rsid w:val="00371601"/>
    <w:rsid w:val="00384285"/>
    <w:rsid w:val="003A13E2"/>
    <w:rsid w:val="003A7BB7"/>
    <w:rsid w:val="003F2075"/>
    <w:rsid w:val="003F256B"/>
    <w:rsid w:val="003F61AF"/>
    <w:rsid w:val="003F7C37"/>
    <w:rsid w:val="00410BBA"/>
    <w:rsid w:val="00412EBA"/>
    <w:rsid w:val="004267CD"/>
    <w:rsid w:val="004A1FFF"/>
    <w:rsid w:val="004B3FF2"/>
    <w:rsid w:val="004B4B40"/>
    <w:rsid w:val="004B4D0B"/>
    <w:rsid w:val="004C1190"/>
    <w:rsid w:val="004C5869"/>
    <w:rsid w:val="00504ADD"/>
    <w:rsid w:val="00552F2B"/>
    <w:rsid w:val="00555AB3"/>
    <w:rsid w:val="005562FF"/>
    <w:rsid w:val="005643B8"/>
    <w:rsid w:val="0056726E"/>
    <w:rsid w:val="00573EF8"/>
    <w:rsid w:val="00590A66"/>
    <w:rsid w:val="005946A3"/>
    <w:rsid w:val="00597405"/>
    <w:rsid w:val="005A3E4B"/>
    <w:rsid w:val="005A588C"/>
    <w:rsid w:val="005D1280"/>
    <w:rsid w:val="005D7712"/>
    <w:rsid w:val="005F36EB"/>
    <w:rsid w:val="00634266"/>
    <w:rsid w:val="006369DD"/>
    <w:rsid w:val="00642778"/>
    <w:rsid w:val="006456AB"/>
    <w:rsid w:val="00653DA1"/>
    <w:rsid w:val="00667422"/>
    <w:rsid w:val="0067473F"/>
    <w:rsid w:val="00675321"/>
    <w:rsid w:val="006B0412"/>
    <w:rsid w:val="006D0638"/>
    <w:rsid w:val="006D6F74"/>
    <w:rsid w:val="006E4A47"/>
    <w:rsid w:val="0075562C"/>
    <w:rsid w:val="00761A5A"/>
    <w:rsid w:val="00791D1D"/>
    <w:rsid w:val="007A5DAF"/>
    <w:rsid w:val="00800C1B"/>
    <w:rsid w:val="00801B15"/>
    <w:rsid w:val="00826885"/>
    <w:rsid w:val="0086152F"/>
    <w:rsid w:val="00864896"/>
    <w:rsid w:val="00873254"/>
    <w:rsid w:val="00873848"/>
    <w:rsid w:val="008B6CF0"/>
    <w:rsid w:val="008C2D6B"/>
    <w:rsid w:val="008D1E3B"/>
    <w:rsid w:val="008F3D55"/>
    <w:rsid w:val="009178AE"/>
    <w:rsid w:val="00920387"/>
    <w:rsid w:val="009377AF"/>
    <w:rsid w:val="009418F9"/>
    <w:rsid w:val="00970FFA"/>
    <w:rsid w:val="00975D21"/>
    <w:rsid w:val="00987E5F"/>
    <w:rsid w:val="009B02F0"/>
    <w:rsid w:val="009F26C9"/>
    <w:rsid w:val="00A10235"/>
    <w:rsid w:val="00A155F4"/>
    <w:rsid w:val="00A8168C"/>
    <w:rsid w:val="00A968E3"/>
    <w:rsid w:val="00AB4F56"/>
    <w:rsid w:val="00AB59FD"/>
    <w:rsid w:val="00AD0655"/>
    <w:rsid w:val="00AF49E8"/>
    <w:rsid w:val="00B036B5"/>
    <w:rsid w:val="00B2413C"/>
    <w:rsid w:val="00B52B1B"/>
    <w:rsid w:val="00B57908"/>
    <w:rsid w:val="00BB4DDF"/>
    <w:rsid w:val="00BD0776"/>
    <w:rsid w:val="00BD36B2"/>
    <w:rsid w:val="00BD6A65"/>
    <w:rsid w:val="00BF0A4A"/>
    <w:rsid w:val="00C16121"/>
    <w:rsid w:val="00C40FDA"/>
    <w:rsid w:val="00C41750"/>
    <w:rsid w:val="00C46890"/>
    <w:rsid w:val="00C62752"/>
    <w:rsid w:val="00C70299"/>
    <w:rsid w:val="00C76C08"/>
    <w:rsid w:val="00CF1F7C"/>
    <w:rsid w:val="00CF28E1"/>
    <w:rsid w:val="00CF2FFD"/>
    <w:rsid w:val="00CF7C43"/>
    <w:rsid w:val="00D3335C"/>
    <w:rsid w:val="00D42744"/>
    <w:rsid w:val="00D66ED3"/>
    <w:rsid w:val="00D723E0"/>
    <w:rsid w:val="00D744C9"/>
    <w:rsid w:val="00DF70F5"/>
    <w:rsid w:val="00E06F71"/>
    <w:rsid w:val="00E14568"/>
    <w:rsid w:val="00E20431"/>
    <w:rsid w:val="00E21F19"/>
    <w:rsid w:val="00E4733B"/>
    <w:rsid w:val="00E53B31"/>
    <w:rsid w:val="00E57E3E"/>
    <w:rsid w:val="00E65F84"/>
    <w:rsid w:val="00E80E15"/>
    <w:rsid w:val="00E91392"/>
    <w:rsid w:val="00EB085A"/>
    <w:rsid w:val="00EB224E"/>
    <w:rsid w:val="00EB5EBD"/>
    <w:rsid w:val="00EE74CA"/>
    <w:rsid w:val="00F1000F"/>
    <w:rsid w:val="00F12CAA"/>
    <w:rsid w:val="00F60F79"/>
    <w:rsid w:val="00F86925"/>
    <w:rsid w:val="00FA597A"/>
    <w:rsid w:val="00FB44EA"/>
    <w:rsid w:val="00FC1953"/>
    <w:rsid w:val="00FD5EA8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4403D-D294-4C31-94F4-347313CE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4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16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9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9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539-780A-4AE8-91E0-AF10C97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Wiśniewska</cp:lastModifiedBy>
  <cp:revision>6</cp:revision>
  <cp:lastPrinted>2018-12-19T09:05:00Z</cp:lastPrinted>
  <dcterms:created xsi:type="dcterms:W3CDTF">2018-12-19T11:49:00Z</dcterms:created>
  <dcterms:modified xsi:type="dcterms:W3CDTF">2023-12-30T23:47:00Z</dcterms:modified>
</cp:coreProperties>
</file>